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ptdigits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.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17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54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83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95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61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1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S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76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2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91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20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14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M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28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2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74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1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09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3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UNA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0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32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79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62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40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37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35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8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58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38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